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5499"/>
        <w:gridCol w:w="5954"/>
      </w:tblGrid>
      <w:tr w:rsidR="00215995" w:rsidRPr="00FA66F6" w:rsidTr="00A81A20">
        <w:tc>
          <w:tcPr>
            <w:tcW w:w="4957" w:type="dxa"/>
            <w:shd w:val="clear" w:color="auto" w:fill="auto"/>
          </w:tcPr>
          <w:p w:rsidR="00215995" w:rsidRPr="004F7375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IRECTION GENERALE</w:t>
            </w:r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A81A20" w:rsidRPr="004F7375" w:rsidRDefault="00A81A20" w:rsidP="00A8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CENTRE  DE SECURITE ROUTIERE</w:t>
            </w:r>
          </w:p>
          <w:p w:rsidR="00A81A20" w:rsidRPr="004F7375" w:rsidRDefault="00A81A20" w:rsidP="00A8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${province}-${centre}</w:t>
            </w:r>
          </w:p>
          <w:p w:rsidR="00A81A20" w:rsidRPr="00FA66F6" w:rsidRDefault="00A81A20" w:rsidP="00A81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</w:t>
            </w: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E LA</w:t>
            </w:r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:rsidR="00A81A20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--</w:t>
            </w:r>
          </w:p>
          <w:p w:rsidR="00A81A20" w:rsidRPr="004F7375" w:rsidRDefault="00231D86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01168" cy="2103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2261" w:rsidRPr="00AE3EA2" w:rsidRDefault="00BF2261" w:rsidP="008A1311">
      <w:pPr>
        <w:ind w:left="-142"/>
        <w:jc w:val="center"/>
        <w:rPr>
          <w:u w:val="single"/>
        </w:rPr>
      </w:pPr>
      <w:r w:rsidRPr="007C5533">
        <w:rPr>
          <w:rFonts w:ascii="Times New Roman" w:hAnsi="Times New Roman" w:cs="Times New Roman"/>
          <w:b/>
          <w:sz w:val="24"/>
          <w:szCs w:val="24"/>
          <w:u w:val="single"/>
        </w:rPr>
        <w:t>ACTIVITE VISITE TECHNIQUE</w:t>
      </w:r>
      <w:r w:rsidR="004F178F" w:rsidRPr="007C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5995" w:rsidRPr="001019C4">
        <w:rPr>
          <w:rFonts w:ascii="Times New Roman" w:hAnsi="Times New Roman" w:cs="Times New Roman"/>
          <w:b/>
          <w:sz w:val="24"/>
          <w:szCs w:val="24"/>
        </w:rPr>
        <w:t>${an}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504"/>
        <w:gridCol w:w="65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491CB2" w:rsidTr="004202EB">
        <w:trPr>
          <w:trHeight w:val="585"/>
        </w:trPr>
        <w:tc>
          <w:tcPr>
            <w:tcW w:w="880" w:type="dxa"/>
            <w:tcBorders>
              <w:top w:val="nil"/>
              <w:left w:val="nil"/>
            </w:tcBorders>
          </w:tcPr>
          <w:p w:rsidR="00491CB2" w:rsidRPr="0021657C" w:rsidRDefault="00491CB2" w:rsidP="00491CB2"/>
        </w:tc>
        <w:tc>
          <w:tcPr>
            <w:tcW w:w="504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F533D7" w:rsidRDefault="00491CB2" w:rsidP="00491C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TOT</w:t>
            </w:r>
          </w:p>
        </w:tc>
      </w:tr>
      <w:tr w:rsidR="00491CB2" w:rsidTr="000A0454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AN</w:t>
            </w:r>
          </w:p>
        </w:tc>
        <w:tc>
          <w:tcPr>
            <w:tcW w:w="504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an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91A11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FEV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fev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9D1233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MAR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mar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AE6BDC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AVRIL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avr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7C39AC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MAI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mai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1B5A21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UIN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ui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947A0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UIL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ul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D65741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AOU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aou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9B5762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SEP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sep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7976FB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OC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oct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D0BDB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NOV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nov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4F32CE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DEC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dec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B17302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</w:rPr>
            </w:pPr>
            <w:r w:rsidRPr="00F533D7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4" w:type="dxa"/>
          </w:tcPr>
          <w:p w:rsidR="00491CB2" w:rsidRPr="004318E4" w:rsidRDefault="00491CB2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 w:rsidR="008B0C09">
              <w:rPr>
                <w:rFonts w:ascii="Arial Narrow" w:hAnsi="Arial Narrow" w:cs="Times New Roman"/>
                <w:b/>
                <w:sz w:val="16"/>
                <w:szCs w:val="16"/>
              </w:rPr>
              <w:t>c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${</w:t>
            </w:r>
            <w:r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t</w:t>
            </w: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}</w:t>
            </w:r>
          </w:p>
        </w:tc>
      </w:tr>
    </w:tbl>
    <w:p w:rsidR="007E5BDC" w:rsidRDefault="007E5BDC" w:rsidP="00B67A5B"/>
    <w:sectPr w:rsidR="007E5BDC" w:rsidSect="00AE3E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261"/>
    <w:rsid w:val="000363EB"/>
    <w:rsid w:val="001019C4"/>
    <w:rsid w:val="001B7AB8"/>
    <w:rsid w:val="00215995"/>
    <w:rsid w:val="00231D86"/>
    <w:rsid w:val="00491CB2"/>
    <w:rsid w:val="004F178F"/>
    <w:rsid w:val="007C5533"/>
    <w:rsid w:val="007E5BDC"/>
    <w:rsid w:val="008A1311"/>
    <w:rsid w:val="008B0C09"/>
    <w:rsid w:val="00A81A20"/>
    <w:rsid w:val="00AF6EB4"/>
    <w:rsid w:val="00B67A5B"/>
    <w:rsid w:val="00BF2261"/>
    <w:rsid w:val="00D74851"/>
    <w:rsid w:val="00DF2B7E"/>
    <w:rsid w:val="00F057F7"/>
    <w:rsid w:val="00F5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49B67-F6F8-4AA1-A88C-ECB0E204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6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BF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226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C9B7-F46F-4AD3-981C-83E89CA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nsulting</dc:creator>
  <cp:lastModifiedBy>HONORSIT-2</cp:lastModifiedBy>
  <cp:revision>16</cp:revision>
  <dcterms:created xsi:type="dcterms:W3CDTF">2017-05-29T07:47:00Z</dcterms:created>
  <dcterms:modified xsi:type="dcterms:W3CDTF">2019-10-14T11:02:00Z</dcterms:modified>
</cp:coreProperties>
</file>